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654F" w14:textId="77777777" w:rsidR="00C53897" w:rsidRPr="00CB38B8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CB38B8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CB38B8" w:rsidRDefault="000841EB" w:rsidP="00C53897">
      <w:pPr>
        <w:jc w:val="center"/>
        <w:rPr>
          <w:sz w:val="28"/>
          <w:szCs w:val="28"/>
        </w:rPr>
      </w:pPr>
      <w:r w:rsidRPr="00CB38B8">
        <w:rPr>
          <w:sz w:val="28"/>
          <w:szCs w:val="28"/>
        </w:rPr>
        <w:t>MUNZUR</w:t>
      </w:r>
      <w:r w:rsidR="00C53897" w:rsidRPr="00CB38B8">
        <w:rPr>
          <w:sz w:val="28"/>
          <w:szCs w:val="28"/>
        </w:rPr>
        <w:t xml:space="preserve"> ÜNİVERSİTESİ TUNCELİ MESLEK YÜKSEKOKULU</w:t>
      </w:r>
    </w:p>
    <w:p w14:paraId="4827DD12" w14:textId="6B75420A" w:rsidR="009902B2" w:rsidRPr="00CB38B8" w:rsidRDefault="001F11C3" w:rsidP="00C53897">
      <w:pPr>
        <w:jc w:val="center"/>
        <w:rPr>
          <w:sz w:val="28"/>
          <w:szCs w:val="28"/>
        </w:rPr>
      </w:pPr>
      <w:r w:rsidRPr="00CB38B8">
        <w:rPr>
          <w:sz w:val="28"/>
          <w:szCs w:val="28"/>
        </w:rPr>
        <w:t>202</w:t>
      </w:r>
      <w:r w:rsidR="00FD1DF2" w:rsidRPr="00CB38B8">
        <w:rPr>
          <w:sz w:val="28"/>
          <w:szCs w:val="28"/>
        </w:rPr>
        <w:t>4</w:t>
      </w:r>
      <w:r w:rsidRPr="00CB38B8">
        <w:rPr>
          <w:sz w:val="28"/>
          <w:szCs w:val="28"/>
        </w:rPr>
        <w:t>-202</w:t>
      </w:r>
      <w:r w:rsidR="00FD1DF2" w:rsidRPr="00CB38B8">
        <w:rPr>
          <w:sz w:val="28"/>
          <w:szCs w:val="28"/>
        </w:rPr>
        <w:t>5</w:t>
      </w:r>
      <w:r w:rsidR="000B1FBF" w:rsidRPr="00CB38B8">
        <w:rPr>
          <w:sz w:val="28"/>
          <w:szCs w:val="28"/>
        </w:rPr>
        <w:t xml:space="preserve"> </w:t>
      </w:r>
      <w:r w:rsidR="007B6407" w:rsidRPr="00CB38B8">
        <w:rPr>
          <w:sz w:val="28"/>
          <w:szCs w:val="28"/>
        </w:rPr>
        <w:t xml:space="preserve">BAHAR </w:t>
      </w:r>
      <w:r w:rsidR="00C53897" w:rsidRPr="00CB38B8">
        <w:rPr>
          <w:sz w:val="28"/>
          <w:szCs w:val="28"/>
        </w:rPr>
        <w:t xml:space="preserve">DÖNEMİ </w:t>
      </w:r>
      <w:r w:rsidR="000B1FBF" w:rsidRPr="00CB38B8">
        <w:rPr>
          <w:sz w:val="28"/>
          <w:szCs w:val="28"/>
        </w:rPr>
        <w:t xml:space="preserve">ÇOCUK GELİŞİMİ </w:t>
      </w:r>
      <w:r w:rsidR="00416BA4" w:rsidRPr="00CB38B8">
        <w:rPr>
          <w:sz w:val="28"/>
          <w:szCs w:val="28"/>
        </w:rPr>
        <w:t>BÖLÜMÜ</w:t>
      </w:r>
      <w:r w:rsidR="00AB3C39" w:rsidRPr="00CB38B8">
        <w:rPr>
          <w:b/>
          <w:sz w:val="28"/>
          <w:szCs w:val="28"/>
        </w:rPr>
        <w:t xml:space="preserve"> </w:t>
      </w:r>
      <w:r w:rsidR="0068701F" w:rsidRPr="00CB38B8">
        <w:rPr>
          <w:b/>
          <w:i/>
          <w:sz w:val="32"/>
          <w:szCs w:val="32"/>
        </w:rPr>
        <w:t>(</w:t>
      </w:r>
      <w:r w:rsidR="00D0298A">
        <w:rPr>
          <w:b/>
          <w:i/>
          <w:sz w:val="32"/>
          <w:szCs w:val="32"/>
        </w:rPr>
        <w:t>OVACIK</w:t>
      </w:r>
      <w:r w:rsidR="00AB3C39" w:rsidRPr="00CB38B8">
        <w:rPr>
          <w:b/>
          <w:i/>
          <w:sz w:val="32"/>
          <w:szCs w:val="32"/>
        </w:rPr>
        <w:t>)</w:t>
      </w:r>
    </w:p>
    <w:p w14:paraId="3C58E078" w14:textId="30CDBF51" w:rsidR="00C53897" w:rsidRPr="00CB38B8" w:rsidRDefault="005F095E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FİNAL</w:t>
      </w:r>
      <w:r w:rsidR="00C53897" w:rsidRPr="00CB38B8">
        <w:rPr>
          <w:sz w:val="28"/>
          <w:szCs w:val="28"/>
        </w:rPr>
        <w:t xml:space="preserve"> PROGRAMI</w:t>
      </w:r>
    </w:p>
    <w:p w14:paraId="38A828C5" w14:textId="77777777" w:rsidR="00C53897" w:rsidRPr="00CB38B8" w:rsidRDefault="00C53897" w:rsidP="00C53897">
      <w:pPr>
        <w:jc w:val="center"/>
        <w:rPr>
          <w:sz w:val="28"/>
          <w:szCs w:val="28"/>
        </w:rPr>
      </w:pPr>
    </w:p>
    <w:p w14:paraId="59E8FF6D" w14:textId="77777777" w:rsidR="007008E9" w:rsidRPr="00CB38B8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CB38B8" w:rsidRPr="00CB38B8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CB38B8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GELİŞİMİ</w:t>
            </w:r>
            <w:r w:rsidR="006A531F" w:rsidRPr="00CB38B8">
              <w:rPr>
                <w:sz w:val="16"/>
                <w:szCs w:val="16"/>
              </w:rPr>
              <w:t xml:space="preserve"> </w:t>
            </w:r>
            <w:r w:rsidR="00264808" w:rsidRPr="00CB38B8">
              <w:rPr>
                <w:sz w:val="16"/>
                <w:szCs w:val="16"/>
              </w:rPr>
              <w:t>PROGRAMI</w:t>
            </w:r>
          </w:p>
        </w:tc>
      </w:tr>
      <w:tr w:rsidR="00CB38B8" w:rsidRPr="00CB38B8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CB38B8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2.SINIF</w:t>
            </w:r>
          </w:p>
        </w:tc>
      </w:tr>
      <w:tr w:rsidR="00CB38B8" w:rsidRPr="00CB38B8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067059C4" w:rsidR="0015274E" w:rsidRPr="00CB38B8" w:rsidRDefault="00DC3F9B" w:rsidP="00CD45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A74575" w:rsidRPr="00CB38B8">
              <w:rPr>
                <w:b/>
                <w:sz w:val="16"/>
                <w:szCs w:val="16"/>
              </w:rPr>
              <w:t>.</w:t>
            </w:r>
            <w:r w:rsidR="007B6407" w:rsidRPr="00CB38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="00A74575" w:rsidRPr="00CB38B8">
              <w:rPr>
                <w:b/>
                <w:sz w:val="16"/>
                <w:szCs w:val="16"/>
              </w:rPr>
              <w:t>.202</w:t>
            </w:r>
            <w:r w:rsidR="007B6407" w:rsidRPr="00CB38B8">
              <w:rPr>
                <w:b/>
                <w:sz w:val="16"/>
                <w:szCs w:val="16"/>
              </w:rPr>
              <w:t>5</w:t>
            </w:r>
          </w:p>
          <w:p w14:paraId="03BA2DB0" w14:textId="77777777" w:rsidR="004A4B68" w:rsidRPr="00CB38B8" w:rsidRDefault="004A4B68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FD1DF2" w:rsidRPr="00CB38B8">
              <w:rPr>
                <w:sz w:val="16"/>
                <w:szCs w:val="16"/>
              </w:rPr>
              <w:t>0</w:t>
            </w:r>
            <w:r w:rsidRPr="00CB38B8">
              <w:rPr>
                <w:sz w:val="16"/>
                <w:szCs w:val="16"/>
              </w:rPr>
              <w:t>.00</w:t>
            </w:r>
          </w:p>
          <w:p w14:paraId="35C98FBC" w14:textId="218B21C3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FD1DF2" w:rsidRPr="00CB38B8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23CD459C" w14:textId="77777777" w:rsidR="007F6694" w:rsidRDefault="007F6694" w:rsidP="007F6694">
            <w:pPr>
              <w:rPr>
                <w:sz w:val="16"/>
                <w:szCs w:val="16"/>
              </w:rPr>
            </w:pPr>
          </w:p>
          <w:p w14:paraId="14F435C9" w14:textId="77777777" w:rsidR="007F6694" w:rsidRPr="00CB38B8" w:rsidRDefault="007F6694" w:rsidP="007F6694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AİTT II</w:t>
            </w:r>
          </w:p>
          <w:p w14:paraId="77C017C3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proofErr w:type="gramStart"/>
            <w:r w:rsidRPr="00CB38B8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1F5C9970" w14:textId="775F1720" w:rsidR="007F6694" w:rsidRPr="00CB38B8" w:rsidRDefault="00C2502E" w:rsidP="00C2502E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7D54F61F" w14:textId="546C8FBE" w:rsidR="00C2502E" w:rsidRPr="00CB38B8" w:rsidRDefault="00C2502E" w:rsidP="00C2502E">
            <w:pPr>
              <w:jc w:val="center"/>
              <w:rPr>
                <w:sz w:val="16"/>
                <w:szCs w:val="16"/>
              </w:rPr>
            </w:pPr>
          </w:p>
          <w:p w14:paraId="4BD6B832" w14:textId="3B468E73" w:rsidR="00B00F91" w:rsidRPr="00CB38B8" w:rsidRDefault="00B00F91" w:rsidP="00C25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501D65F7" w14:textId="316B60B4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  <w:p w14:paraId="12DD98EA" w14:textId="77777777" w:rsidR="004A4B68" w:rsidRPr="00CB38B8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16B7AB93" w14:textId="77777777" w:rsidR="00C2502E" w:rsidRDefault="00C2502E" w:rsidP="00207D81">
            <w:pPr>
              <w:jc w:val="center"/>
              <w:rPr>
                <w:sz w:val="16"/>
                <w:szCs w:val="16"/>
              </w:rPr>
            </w:pPr>
          </w:p>
          <w:p w14:paraId="0767AB6F" w14:textId="151661EE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Özel Eğitim I</w:t>
            </w:r>
            <w:r w:rsidR="00B00F91" w:rsidRPr="00CB38B8">
              <w:rPr>
                <w:sz w:val="16"/>
                <w:szCs w:val="16"/>
              </w:rPr>
              <w:t>I</w:t>
            </w:r>
          </w:p>
          <w:p w14:paraId="1AC08B61" w14:textId="77777777" w:rsidR="00207D81" w:rsidRPr="00CB38B8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. Z. TÜRKOĞLU)</w:t>
            </w:r>
            <w:r w:rsidR="00885D49" w:rsidRPr="00CB38B8">
              <w:rPr>
                <w:sz w:val="16"/>
                <w:szCs w:val="16"/>
              </w:rPr>
              <w:t xml:space="preserve"> </w:t>
            </w:r>
          </w:p>
          <w:p w14:paraId="1F3DDE27" w14:textId="77777777" w:rsidR="00C2502E" w:rsidRPr="00CB38B8" w:rsidRDefault="00C2502E" w:rsidP="00C2502E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2380370A" w14:textId="63D347BC" w:rsidR="00C2502E" w:rsidRPr="00CB38B8" w:rsidRDefault="00C2502E" w:rsidP="00C2502E">
            <w:pPr>
              <w:jc w:val="center"/>
              <w:rPr>
                <w:sz w:val="16"/>
                <w:szCs w:val="16"/>
              </w:rPr>
            </w:pPr>
          </w:p>
          <w:p w14:paraId="09883B56" w14:textId="77777777" w:rsidR="00590FE3" w:rsidRPr="00CB38B8" w:rsidRDefault="00590FE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CB38B8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ECE8D" w14:textId="4A30C02A" w:rsidR="00054797" w:rsidRPr="00CB38B8" w:rsidRDefault="00465640" w:rsidP="00981358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D2501" w:rsidRPr="00CB38B8"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5BD6B2F0" w14:textId="49164466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D2501" w:rsidRPr="00CB38B8"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D0E306E" w14:textId="77777777" w:rsidR="00D34872" w:rsidRPr="00CB38B8" w:rsidRDefault="00D34872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6BF4483" w14:textId="0192CFF3" w:rsidR="002D2501" w:rsidRPr="00CB38B8" w:rsidRDefault="002D2501" w:rsidP="002D2501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 xml:space="preserve">Türk Dili </w:t>
            </w:r>
            <w:r w:rsidR="007B6407" w:rsidRPr="00CB38B8">
              <w:rPr>
                <w:sz w:val="16"/>
                <w:szCs w:val="16"/>
                <w:highlight w:val="yellow"/>
              </w:rPr>
              <w:t>II</w:t>
            </w:r>
          </w:p>
          <w:p w14:paraId="04376F6D" w14:textId="77777777" w:rsidR="004A4B68" w:rsidRPr="00CB38B8" w:rsidRDefault="002D2501" w:rsidP="002D250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M. DEMİRBAĞ)</w:t>
            </w:r>
          </w:p>
          <w:p w14:paraId="27EE4CDB" w14:textId="506622C5" w:rsidR="00C2502E" w:rsidRPr="00940133" w:rsidRDefault="00C2502E" w:rsidP="00C2502E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4FC1A9B7" w14:textId="7978ACEF" w:rsidR="00163B5E" w:rsidRPr="00CB38B8" w:rsidRDefault="00163B5E" w:rsidP="00C2502E">
            <w:pPr>
              <w:jc w:val="center"/>
              <w:rPr>
                <w:sz w:val="16"/>
                <w:szCs w:val="16"/>
              </w:rPr>
            </w:pPr>
          </w:p>
          <w:p w14:paraId="4464B4B7" w14:textId="65D9FD24" w:rsidR="00163B5E" w:rsidRPr="00CB38B8" w:rsidRDefault="00163B5E" w:rsidP="002D2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4D38E4C2" w14:textId="5583FC90" w:rsidR="00D41AC9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5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A98C601" w14:textId="77777777" w:rsidR="00C2502E" w:rsidRDefault="00C2502E" w:rsidP="00B00F91">
            <w:pPr>
              <w:jc w:val="center"/>
              <w:rPr>
                <w:sz w:val="16"/>
                <w:szCs w:val="16"/>
              </w:rPr>
            </w:pPr>
          </w:p>
          <w:p w14:paraId="54128CBF" w14:textId="26183AE9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Okul Önce. </w:t>
            </w:r>
            <w:proofErr w:type="spellStart"/>
            <w:r w:rsidRPr="00CB38B8">
              <w:rPr>
                <w:sz w:val="16"/>
                <w:szCs w:val="16"/>
              </w:rPr>
              <w:t>Eğr</w:t>
            </w:r>
            <w:proofErr w:type="spellEnd"/>
            <w:r w:rsidRPr="00CB38B8">
              <w:rPr>
                <w:sz w:val="16"/>
                <w:szCs w:val="16"/>
              </w:rPr>
              <w:t xml:space="preserve">. Kur </w:t>
            </w:r>
            <w:proofErr w:type="spellStart"/>
            <w:r w:rsidRPr="00CB38B8">
              <w:rPr>
                <w:sz w:val="16"/>
                <w:szCs w:val="16"/>
              </w:rPr>
              <w:t>Uyg</w:t>
            </w:r>
            <w:proofErr w:type="spellEnd"/>
            <w:r w:rsidRPr="00CB38B8">
              <w:rPr>
                <w:sz w:val="16"/>
                <w:szCs w:val="16"/>
              </w:rPr>
              <w:t>. (Teori)</w:t>
            </w:r>
          </w:p>
          <w:p w14:paraId="0C52CBFA" w14:textId="77777777" w:rsidR="00C2502E" w:rsidRPr="00940133" w:rsidRDefault="00C2502E" w:rsidP="00C2502E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</w:t>
            </w:r>
            <w:proofErr w:type="gramStart"/>
            <w:r w:rsidRPr="00940133">
              <w:rPr>
                <w:sz w:val="16"/>
                <w:szCs w:val="16"/>
              </w:rPr>
              <w:t>C.ALTUN</w:t>
            </w:r>
            <w:proofErr w:type="gramEnd"/>
            <w:r w:rsidRPr="00940133">
              <w:rPr>
                <w:sz w:val="16"/>
                <w:szCs w:val="16"/>
              </w:rPr>
              <w:t xml:space="preserve"> ATAÇ)</w:t>
            </w:r>
          </w:p>
          <w:p w14:paraId="5F67E805" w14:textId="77777777" w:rsidR="00C2502E" w:rsidRPr="00940133" w:rsidRDefault="00C2502E" w:rsidP="00C2502E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 xml:space="preserve"> (A-203-204)</w:t>
            </w:r>
          </w:p>
          <w:p w14:paraId="303CFC7B" w14:textId="77777777" w:rsidR="00C2502E" w:rsidRPr="00940133" w:rsidRDefault="00C2502E" w:rsidP="00C2502E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</w:t>
            </w:r>
            <w:proofErr w:type="gramStart"/>
            <w:r w:rsidRPr="00940133">
              <w:rPr>
                <w:sz w:val="16"/>
                <w:szCs w:val="16"/>
              </w:rPr>
              <w:t>C.ALTUN</w:t>
            </w:r>
            <w:proofErr w:type="gramEnd"/>
            <w:r w:rsidRPr="00940133">
              <w:rPr>
                <w:sz w:val="16"/>
                <w:szCs w:val="16"/>
              </w:rPr>
              <w:t xml:space="preserve"> </w:t>
            </w:r>
            <w:proofErr w:type="gramStart"/>
            <w:r w:rsidRPr="00940133">
              <w:rPr>
                <w:sz w:val="16"/>
                <w:szCs w:val="16"/>
              </w:rPr>
              <w:t>ATAÇ -</w:t>
            </w:r>
            <w:proofErr w:type="gramEnd"/>
            <w:r w:rsidRPr="00940133">
              <w:rPr>
                <w:sz w:val="16"/>
                <w:szCs w:val="16"/>
              </w:rPr>
              <w:t xml:space="preserve"> Ödev Teslimi)</w:t>
            </w:r>
          </w:p>
          <w:p w14:paraId="70C8A7C1" w14:textId="3C139F58" w:rsidR="004A4B68" w:rsidRPr="00CB38B8" w:rsidRDefault="004A4B68" w:rsidP="009813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76F5460E" w14:textId="3849B994" w:rsidR="007B6407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Pr="00CB38B8">
              <w:rPr>
                <w:b/>
                <w:sz w:val="16"/>
                <w:szCs w:val="16"/>
              </w:rPr>
              <w:t>.2025</w:t>
            </w:r>
          </w:p>
          <w:p w14:paraId="24B99D64" w14:textId="6CD30860" w:rsidR="00207D81" w:rsidRPr="00CB38B8" w:rsidRDefault="00207D81" w:rsidP="00207D81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79302057" w14:textId="62AD5B41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7F6694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151B2302" w14:textId="2CAE8C46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7F6694"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</w:tcPr>
          <w:p w14:paraId="6E364984" w14:textId="77777777" w:rsidR="007F6694" w:rsidRDefault="007F6694" w:rsidP="007F6694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3F46D8B4" w14:textId="469571A9" w:rsidR="007F6694" w:rsidRPr="00CB38B8" w:rsidRDefault="007F6694" w:rsidP="007F6694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İngilizce II</w:t>
            </w:r>
          </w:p>
          <w:p w14:paraId="1BF43700" w14:textId="73E7AA1A" w:rsidR="007F6694" w:rsidRPr="00CB38B8" w:rsidRDefault="00503AEE" w:rsidP="007F669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  <w:highlight w:val="yellow"/>
              </w:rPr>
              <w:t>(S. ARSLANOĞLU)</w:t>
            </w:r>
            <w:r w:rsidRPr="00940133">
              <w:rPr>
                <w:sz w:val="16"/>
                <w:szCs w:val="16"/>
              </w:rPr>
              <w:t xml:space="preserve"> </w:t>
            </w:r>
            <w:r w:rsidR="007F6694" w:rsidRPr="00CB38B8">
              <w:rPr>
                <w:sz w:val="16"/>
                <w:szCs w:val="16"/>
              </w:rPr>
              <w:t xml:space="preserve"> </w:t>
            </w:r>
          </w:p>
          <w:p w14:paraId="3691E774" w14:textId="77777777" w:rsidR="00931F9D" w:rsidRPr="00940133" w:rsidRDefault="00931F9D" w:rsidP="00931F9D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06932129" w14:textId="0237FD93" w:rsidR="00207D81" w:rsidRPr="00CB38B8" w:rsidRDefault="00207D81" w:rsidP="00931F9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1EB78A92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DC3F9B">
              <w:rPr>
                <w:sz w:val="16"/>
                <w:szCs w:val="16"/>
              </w:rPr>
              <w:t>0</w:t>
            </w:r>
            <w:r w:rsidRPr="00CB38B8">
              <w:rPr>
                <w:sz w:val="16"/>
                <w:szCs w:val="16"/>
              </w:rPr>
              <w:t>.00</w:t>
            </w:r>
          </w:p>
          <w:p w14:paraId="501D0B15" w14:textId="2DDC552B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DC3F9B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237E1F5A" w14:textId="55F038AC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6C41662" w14:textId="77777777" w:rsidR="00C2502E" w:rsidRDefault="00C2502E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F006354" w14:textId="40AE38C1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Sanat Etkinliklerini İzleme</w:t>
            </w:r>
          </w:p>
          <w:p w14:paraId="3CEF57D8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MAMUR) </w:t>
            </w:r>
          </w:p>
          <w:p w14:paraId="4509DA80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261042F5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S. MAMUR</w:t>
            </w:r>
            <w:r>
              <w:rPr>
                <w:sz w:val="16"/>
                <w:szCs w:val="16"/>
              </w:rPr>
              <w:t>-</w:t>
            </w:r>
            <w:r w:rsidRPr="00CB38B8">
              <w:rPr>
                <w:sz w:val="16"/>
                <w:szCs w:val="16"/>
              </w:rPr>
              <w:t xml:space="preserve"> Ödev Teslimi</w:t>
            </w:r>
            <w:r>
              <w:rPr>
                <w:sz w:val="16"/>
                <w:szCs w:val="16"/>
              </w:rPr>
              <w:t>)</w:t>
            </w:r>
          </w:p>
          <w:p w14:paraId="3D924225" w14:textId="77777777" w:rsidR="00DC3F9B" w:rsidRDefault="00DC3F9B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5F13B38" w14:textId="5E1EDEA5" w:rsidR="00207D81" w:rsidRPr="00CB38B8" w:rsidRDefault="00207D81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207D81" w:rsidRPr="00CB38B8" w:rsidRDefault="00207D8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508CF9" w14:textId="1D33F017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3.00</w:t>
            </w:r>
          </w:p>
          <w:p w14:paraId="36BC861C" w14:textId="2DA1C57B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05691EA9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la İletişim</w:t>
            </w:r>
          </w:p>
          <w:p w14:paraId="2CC9DC8A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. Z. TÜRKOĞLU)</w:t>
            </w:r>
          </w:p>
          <w:p w14:paraId="59A7ACC3" w14:textId="77777777" w:rsidR="00931F9D" w:rsidRPr="00940133" w:rsidRDefault="00931F9D" w:rsidP="00931F9D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55742308" w14:textId="74F5E29C" w:rsidR="00207D81" w:rsidRPr="00CB38B8" w:rsidRDefault="00207D81" w:rsidP="00931F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39A456" w14:textId="07BDA52F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5C356F" w:rsidRPr="00CB38B8"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77E729FF" w14:textId="1441A2FB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5C356F" w:rsidRPr="00CB38B8">
              <w:rPr>
                <w:sz w:val="16"/>
                <w:szCs w:val="16"/>
              </w:rPr>
              <w:t>5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3BF987D7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Girişimcilik</w:t>
            </w:r>
          </w:p>
          <w:p w14:paraId="0E60066E" w14:textId="1BE86B33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PERK) </w:t>
            </w:r>
          </w:p>
          <w:p w14:paraId="3BE58D90" w14:textId="77777777" w:rsidR="00931F9D" w:rsidRPr="00940133" w:rsidRDefault="00931F9D" w:rsidP="00931F9D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1F2E5D58" w14:textId="7074A43A" w:rsidR="00931F9D" w:rsidRPr="00CB38B8" w:rsidRDefault="00931F9D" w:rsidP="00FC6D0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DC3F9B" w:rsidRPr="00CB38B8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15E1651" w14:textId="4F8181F0" w:rsidR="00DC3F9B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Pr="00CB38B8">
              <w:rPr>
                <w:b/>
                <w:sz w:val="16"/>
                <w:szCs w:val="16"/>
              </w:rPr>
              <w:t>.2025</w:t>
            </w:r>
          </w:p>
          <w:p w14:paraId="5622A4A1" w14:textId="60588CFA" w:rsidR="00DC3F9B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787D621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054CB9CB" w14:textId="012E68CA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61FFBD2D" w14:textId="77777777" w:rsidR="00DC3F9B" w:rsidRDefault="00DC3F9B" w:rsidP="00DC3F9B">
            <w:pPr>
              <w:jc w:val="center"/>
              <w:rPr>
                <w:sz w:val="16"/>
                <w:szCs w:val="16"/>
              </w:rPr>
            </w:pPr>
          </w:p>
          <w:p w14:paraId="6C76B4B8" w14:textId="465FBDC3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Gelişimi II</w:t>
            </w:r>
          </w:p>
          <w:p w14:paraId="20FFDE8C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C.ALTUN</w:t>
            </w:r>
            <w:proofErr w:type="gramEnd"/>
            <w:r w:rsidRPr="00CB38B8">
              <w:rPr>
                <w:sz w:val="16"/>
                <w:szCs w:val="16"/>
              </w:rPr>
              <w:t xml:space="preserve"> ATAÇ)</w:t>
            </w:r>
          </w:p>
          <w:p w14:paraId="2EED89FE" w14:textId="77777777" w:rsidR="00931F9D" w:rsidRPr="00940133" w:rsidRDefault="00931F9D" w:rsidP="00931F9D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75ACB3B3" w14:textId="2B5EE4B7" w:rsidR="00DC3F9B" w:rsidRPr="00CB38B8" w:rsidRDefault="00DC3F9B" w:rsidP="00FC6D0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13A48" w14:textId="2E58681A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6855C547" w14:textId="2BD89748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4F5A8C53" w14:textId="7937357A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52C1A0E" w14:textId="77777777" w:rsidR="00DC3F9B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94EC9A9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Seminer</w:t>
            </w:r>
          </w:p>
          <w:p w14:paraId="6E9B2664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511CCDE7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5913EF42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-Ödev Teslimi)</w:t>
            </w:r>
          </w:p>
          <w:p w14:paraId="3ABE9D87" w14:textId="7874AD28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DC3F9B" w:rsidRPr="00CB38B8" w14:paraId="45C38E4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CCCCB3" w14:textId="77777777" w:rsidR="00DC3F9B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C0D7367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3.00</w:t>
            </w:r>
          </w:p>
          <w:p w14:paraId="4FD5D348" w14:textId="0B111F65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2AEE2B87" w14:textId="77777777" w:rsidR="00DC3F9B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E08989D" w14:textId="77777777" w:rsidR="00DC3F9B" w:rsidRPr="00CB38B8" w:rsidRDefault="00DC3F9B" w:rsidP="00DC3F9B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Bilgi ve İletişim Teknolojisi</w:t>
            </w:r>
          </w:p>
          <w:p w14:paraId="7AD365D8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CB38B8">
              <w:rPr>
                <w:sz w:val="16"/>
                <w:szCs w:val="16"/>
                <w:highlight w:val="yellow"/>
              </w:rPr>
              <w:t>K.ASLAN</w:t>
            </w:r>
            <w:proofErr w:type="gramEnd"/>
            <w:r w:rsidRPr="00CB38B8">
              <w:rPr>
                <w:sz w:val="16"/>
                <w:szCs w:val="16"/>
                <w:highlight w:val="yellow"/>
              </w:rPr>
              <w:t>)</w:t>
            </w:r>
            <w:r w:rsidRPr="00CB38B8">
              <w:rPr>
                <w:sz w:val="16"/>
                <w:szCs w:val="16"/>
              </w:rPr>
              <w:t xml:space="preserve"> </w:t>
            </w:r>
          </w:p>
          <w:p w14:paraId="29E4B0F0" w14:textId="77777777" w:rsidR="00931F9D" w:rsidRPr="00940133" w:rsidRDefault="00931F9D" w:rsidP="00931F9D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59174C58" w14:textId="30258178" w:rsidR="00DC3F9B" w:rsidRPr="00CB38B8" w:rsidRDefault="00DC3F9B" w:rsidP="00FC6D0C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92B196" w14:textId="6EE17835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6DD8A7FA" w14:textId="18EE6CF6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E6C5ED9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</w:p>
          <w:p w14:paraId="20DD7B50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Aile Eğitimi</w:t>
            </w:r>
          </w:p>
          <w:p w14:paraId="6BD06E86" w14:textId="063F91DA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56922BB6" w14:textId="77777777" w:rsidR="00931F9D" w:rsidRPr="00940133" w:rsidRDefault="00931F9D" w:rsidP="00931F9D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40A3D0F0" w14:textId="552F5BEB" w:rsidR="00931F9D" w:rsidRPr="00CB38B8" w:rsidRDefault="00931F9D" w:rsidP="00931F9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BB1241F" w14:textId="4071533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66A557F6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BABF98C" w14:textId="77777777" w:rsidR="00295093" w:rsidRPr="00CB38B8" w:rsidRDefault="00295093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7687FCC" w14:textId="560D5218" w:rsidR="0032603F" w:rsidRPr="00CB38B8" w:rsidRDefault="0032603F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05135169" w14:textId="32A8176C" w:rsidR="009869DE" w:rsidRPr="00CB38B8" w:rsidRDefault="009869DE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F0512C" w14:textId="5A771FF3" w:rsidR="00E41C23" w:rsidRPr="00CB38B8" w:rsidRDefault="00E41C23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5066FC7F" w14:textId="77777777" w:rsidR="0073756C" w:rsidRPr="00CB38B8" w:rsidRDefault="0073756C" w:rsidP="007375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CD4B15E" w14:textId="77777777" w:rsidR="00770093" w:rsidRPr="00CB38B8" w:rsidRDefault="00770093" w:rsidP="00D9464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02C5906" w14:textId="043C42E4" w:rsidR="001F1DEF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9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Pr="00CB38B8">
              <w:rPr>
                <w:b/>
                <w:sz w:val="16"/>
                <w:szCs w:val="16"/>
              </w:rPr>
              <w:t>.2025</w:t>
            </w:r>
          </w:p>
          <w:p w14:paraId="70602128" w14:textId="77777777" w:rsidR="001F1DEF" w:rsidRPr="00CB38B8" w:rsidRDefault="001F1DEF" w:rsidP="001F1DEF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PRŞB</w:t>
            </w:r>
          </w:p>
          <w:p w14:paraId="32E4DD9D" w14:textId="77777777" w:rsidR="001F1DEF" w:rsidRPr="00CB38B8" w:rsidRDefault="001F1DEF" w:rsidP="001F1D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16A109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2C2C974F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5B57EA7" w14:textId="77777777" w:rsidR="001F1DEF" w:rsidRPr="00CB38B8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730C295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Edebiyatı ve Medya</w:t>
            </w:r>
          </w:p>
          <w:p w14:paraId="298A3C1C" w14:textId="413B1180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M.KARATAY</w:t>
            </w:r>
            <w:proofErr w:type="gramEnd"/>
            <w:r w:rsidRPr="00CB38B8">
              <w:rPr>
                <w:sz w:val="16"/>
                <w:szCs w:val="16"/>
              </w:rPr>
              <w:t xml:space="preserve">) </w:t>
            </w:r>
          </w:p>
          <w:p w14:paraId="7097BF0C" w14:textId="50211455" w:rsidR="00B00F91" w:rsidRPr="00CB38B8" w:rsidRDefault="00BB3CEC" w:rsidP="00B00F91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7F18F5A2" w14:textId="253E1B60" w:rsidR="00C00F2D" w:rsidRPr="00CB38B8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2E1DAB4" w14:textId="77777777" w:rsidR="00C00F2D" w:rsidRPr="00CB38B8" w:rsidRDefault="00C00F2D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C8950C" w14:textId="77777777" w:rsidR="001F1DEF" w:rsidRPr="00CB38B8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2A44E4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4B34E26B" w14:textId="2EA1CB40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75F6DCFC" w14:textId="77777777" w:rsidR="00264808" w:rsidRPr="00CB38B8" w:rsidRDefault="00264808" w:rsidP="001F1DEF">
            <w:pPr>
              <w:jc w:val="center"/>
              <w:rPr>
                <w:sz w:val="16"/>
                <w:szCs w:val="16"/>
              </w:rPr>
            </w:pPr>
          </w:p>
          <w:p w14:paraId="2F531AF0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lu Dön. Sanat ve Yaratıcılık</w:t>
            </w:r>
          </w:p>
          <w:p w14:paraId="11F103F3" w14:textId="77777777" w:rsidR="001F1DEF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C.ALTUN</w:t>
            </w:r>
            <w:proofErr w:type="gramEnd"/>
            <w:r w:rsidRPr="00CB38B8">
              <w:rPr>
                <w:sz w:val="16"/>
                <w:szCs w:val="16"/>
              </w:rPr>
              <w:t xml:space="preserve"> ATAÇ)</w:t>
            </w:r>
          </w:p>
          <w:p w14:paraId="66314682" w14:textId="66030BC1" w:rsidR="00B00F91" w:rsidRPr="00CB38B8" w:rsidRDefault="00BB3CEC" w:rsidP="00B00F91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06B68B2F" w14:textId="77777777" w:rsidR="0056737F" w:rsidRPr="00940133" w:rsidRDefault="0056737F" w:rsidP="0056737F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</w:t>
            </w:r>
            <w:proofErr w:type="gramStart"/>
            <w:r w:rsidRPr="00940133">
              <w:rPr>
                <w:sz w:val="16"/>
                <w:szCs w:val="16"/>
              </w:rPr>
              <w:t>C.ALTUN</w:t>
            </w:r>
            <w:proofErr w:type="gramEnd"/>
            <w:r w:rsidRPr="00940133">
              <w:rPr>
                <w:sz w:val="16"/>
                <w:szCs w:val="16"/>
              </w:rPr>
              <w:t xml:space="preserve"> </w:t>
            </w:r>
            <w:proofErr w:type="gramStart"/>
            <w:r w:rsidRPr="00940133">
              <w:rPr>
                <w:sz w:val="16"/>
                <w:szCs w:val="16"/>
              </w:rPr>
              <w:t>ATAÇ -</w:t>
            </w:r>
            <w:proofErr w:type="gramEnd"/>
            <w:r w:rsidRPr="00940133">
              <w:rPr>
                <w:sz w:val="16"/>
                <w:szCs w:val="16"/>
              </w:rPr>
              <w:t xml:space="preserve"> Ödev Teslimi)</w:t>
            </w:r>
          </w:p>
          <w:p w14:paraId="75FE87DA" w14:textId="1660561D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102900" w:rsidRPr="00CB38B8" w:rsidRDefault="00102900" w:rsidP="00102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8670DB" w14:textId="77777777" w:rsidR="00102900" w:rsidRPr="00CB38B8" w:rsidRDefault="00102900" w:rsidP="00102900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3.00</w:t>
            </w:r>
          </w:p>
          <w:p w14:paraId="39A46F2E" w14:textId="77777777" w:rsidR="00102900" w:rsidRPr="00CB38B8" w:rsidRDefault="00102900" w:rsidP="00102900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F302664" w14:textId="77777777" w:rsidR="00BB3CEC" w:rsidRDefault="00BB3CEC" w:rsidP="007F6694">
            <w:pPr>
              <w:jc w:val="center"/>
              <w:rPr>
                <w:sz w:val="16"/>
                <w:szCs w:val="16"/>
              </w:rPr>
            </w:pPr>
          </w:p>
          <w:p w14:paraId="11C02B77" w14:textId="0505EBB5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ve Çevre</w:t>
            </w:r>
          </w:p>
          <w:p w14:paraId="145034BF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102FB85B" w14:textId="3B72751A" w:rsidR="007F6694" w:rsidRPr="00995FD2" w:rsidRDefault="00BB3CEC" w:rsidP="00995FD2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0AB2E3A1" w14:textId="14E62F6C" w:rsidR="00102900" w:rsidRPr="00CB38B8" w:rsidRDefault="00102900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D47671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446B51D7" w14:textId="3CD0B401" w:rsidR="00102900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2951317A" w14:textId="77777777" w:rsidR="00BB3CEC" w:rsidRDefault="00BB3CEC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60B0E74" w14:textId="053DA78B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Davranış Yönetimi</w:t>
            </w:r>
          </w:p>
          <w:p w14:paraId="1E987D80" w14:textId="77777777" w:rsidR="00102900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M. KARATAY)</w:t>
            </w:r>
          </w:p>
          <w:p w14:paraId="5B134B6D" w14:textId="3B325E63" w:rsidR="00B00F91" w:rsidRPr="00CB38B8" w:rsidRDefault="00BB3CEC" w:rsidP="00B00F91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5231A003" w14:textId="5DBB0C5A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32D5101" w14:textId="384D429D" w:rsidR="008C675A" w:rsidRPr="00CB38B8" w:rsidRDefault="008C675A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A617B" w:rsidRPr="00CB38B8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3352B1A" w14:textId="23CD3B06" w:rsidR="00DC3F9B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Pr="00CB38B8">
              <w:rPr>
                <w:b/>
                <w:sz w:val="16"/>
                <w:szCs w:val="16"/>
              </w:rPr>
              <w:t>.2025</w:t>
            </w:r>
          </w:p>
          <w:p w14:paraId="087AA08A" w14:textId="2F86831B" w:rsidR="007A617B" w:rsidRPr="00CB38B8" w:rsidRDefault="007A617B" w:rsidP="007A617B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6D814F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7B068FDC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18ECDA9" w14:textId="77777777" w:rsidR="009B2BDE" w:rsidRDefault="009B2BDE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FAAD5BE" w14:textId="5BF783F9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Temel Tasarım</w:t>
            </w:r>
          </w:p>
          <w:p w14:paraId="45C9D4CC" w14:textId="590E6E59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D. DEMİRALP) </w:t>
            </w:r>
          </w:p>
          <w:p w14:paraId="55A0E0B1" w14:textId="5CCFA9E0" w:rsidR="007A617B" w:rsidRPr="00CB38B8" w:rsidRDefault="00BB3CEC" w:rsidP="007A617B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A-203-204)</w:t>
            </w:r>
          </w:p>
          <w:p w14:paraId="17D8C011" w14:textId="55C5B922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D.DEMİRALP</w:t>
            </w:r>
            <w:proofErr w:type="gramEnd"/>
            <w:r w:rsidRPr="00CB38B8">
              <w:rPr>
                <w:sz w:val="16"/>
                <w:szCs w:val="16"/>
              </w:rPr>
              <w:t>- Ödev Teslimi)</w:t>
            </w:r>
          </w:p>
          <w:p w14:paraId="714D16E0" w14:textId="77777777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4D9D86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35739340" w14:textId="33A0F8DE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DE4CC1A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</w:p>
          <w:p w14:paraId="3D76D0B8" w14:textId="50477F42" w:rsidR="009B2BDE" w:rsidRPr="00CB38B8" w:rsidRDefault="009B2BDE" w:rsidP="00567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A617B" w:rsidRPr="00CB38B8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7A617B" w:rsidRPr="00CB38B8" w:rsidRDefault="007A617B" w:rsidP="007A61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F35F70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FA11544" w14:textId="77777777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9B9C7" w14:textId="0E33A112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D18EC99" w14:textId="03414EDD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CB38B8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B38B8" w:rsidRPr="00CB38B8" w14:paraId="2F9980EA" w14:textId="77777777" w:rsidTr="00A223F1">
        <w:tc>
          <w:tcPr>
            <w:tcW w:w="210" w:type="dxa"/>
          </w:tcPr>
          <w:p w14:paraId="272E204A" w14:textId="77777777" w:rsidR="00A223F1" w:rsidRPr="00CB38B8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CB38B8" w:rsidRDefault="00C53897" w:rsidP="00C53897">
      <w:pPr>
        <w:rPr>
          <w:sz w:val="2"/>
          <w:szCs w:val="2"/>
        </w:rPr>
      </w:pPr>
    </w:p>
    <w:p w14:paraId="483D7C33" w14:textId="77777777" w:rsidR="00F5451C" w:rsidRPr="00CB38B8" w:rsidRDefault="00F5451C" w:rsidP="0049267C">
      <w:pPr>
        <w:rPr>
          <w:sz w:val="2"/>
          <w:szCs w:val="2"/>
        </w:rPr>
      </w:pPr>
    </w:p>
    <w:p w14:paraId="57E0D3E7" w14:textId="77777777" w:rsidR="008C675A" w:rsidRPr="00CB38B8" w:rsidRDefault="008C675A" w:rsidP="0049267C">
      <w:pPr>
        <w:rPr>
          <w:sz w:val="2"/>
          <w:szCs w:val="2"/>
        </w:rPr>
      </w:pPr>
    </w:p>
    <w:p w14:paraId="1E4C47FA" w14:textId="77777777" w:rsidR="008C675A" w:rsidRPr="00CB38B8" w:rsidRDefault="008C675A" w:rsidP="0049267C">
      <w:pPr>
        <w:rPr>
          <w:sz w:val="2"/>
          <w:szCs w:val="2"/>
        </w:rPr>
      </w:pPr>
    </w:p>
    <w:p w14:paraId="058B0BDE" w14:textId="77777777" w:rsidR="008C675A" w:rsidRPr="00CB38B8" w:rsidRDefault="008C675A" w:rsidP="0049267C">
      <w:pPr>
        <w:rPr>
          <w:sz w:val="2"/>
          <w:szCs w:val="2"/>
        </w:rPr>
      </w:pPr>
    </w:p>
    <w:p w14:paraId="02752899" w14:textId="77777777" w:rsidR="008C675A" w:rsidRPr="00CB38B8" w:rsidRDefault="008C675A" w:rsidP="0049267C">
      <w:pPr>
        <w:rPr>
          <w:sz w:val="2"/>
          <w:szCs w:val="2"/>
        </w:rPr>
      </w:pPr>
    </w:p>
    <w:p w14:paraId="02AD95AF" w14:textId="77777777" w:rsidR="008C675A" w:rsidRPr="00CB38B8" w:rsidRDefault="008C675A" w:rsidP="0049267C">
      <w:pPr>
        <w:rPr>
          <w:sz w:val="2"/>
          <w:szCs w:val="2"/>
        </w:rPr>
      </w:pPr>
    </w:p>
    <w:p w14:paraId="2A83C7B8" w14:textId="77777777" w:rsidR="008C675A" w:rsidRPr="00CB38B8" w:rsidRDefault="008C675A" w:rsidP="0049267C">
      <w:pPr>
        <w:rPr>
          <w:sz w:val="2"/>
          <w:szCs w:val="2"/>
        </w:rPr>
      </w:pPr>
    </w:p>
    <w:p w14:paraId="1B40DD45" w14:textId="77777777" w:rsidR="008C675A" w:rsidRPr="00CB38B8" w:rsidRDefault="008C675A" w:rsidP="0049267C">
      <w:pPr>
        <w:rPr>
          <w:sz w:val="2"/>
          <w:szCs w:val="2"/>
        </w:rPr>
      </w:pPr>
    </w:p>
    <w:p w14:paraId="0AB3C5EE" w14:textId="77777777" w:rsidR="008C675A" w:rsidRPr="00CB38B8" w:rsidRDefault="008C675A" w:rsidP="0049267C">
      <w:pPr>
        <w:rPr>
          <w:sz w:val="2"/>
          <w:szCs w:val="2"/>
        </w:rPr>
      </w:pPr>
    </w:p>
    <w:p w14:paraId="43FF00AC" w14:textId="77777777" w:rsidR="008C675A" w:rsidRPr="00CB38B8" w:rsidRDefault="008C675A" w:rsidP="0049267C">
      <w:pPr>
        <w:rPr>
          <w:sz w:val="2"/>
          <w:szCs w:val="2"/>
        </w:rPr>
      </w:pPr>
    </w:p>
    <w:p w14:paraId="572D0373" w14:textId="77777777" w:rsidR="008C675A" w:rsidRPr="00CB38B8" w:rsidRDefault="008C675A" w:rsidP="0049267C">
      <w:pPr>
        <w:rPr>
          <w:sz w:val="2"/>
          <w:szCs w:val="2"/>
        </w:rPr>
      </w:pPr>
    </w:p>
    <w:p w14:paraId="5645C080" w14:textId="77777777" w:rsidR="008C675A" w:rsidRPr="00CB38B8" w:rsidRDefault="008C675A" w:rsidP="0049267C">
      <w:pPr>
        <w:rPr>
          <w:sz w:val="2"/>
          <w:szCs w:val="2"/>
        </w:rPr>
      </w:pPr>
    </w:p>
    <w:p w14:paraId="3550622C" w14:textId="77777777" w:rsidR="008C675A" w:rsidRPr="00CB38B8" w:rsidRDefault="008C675A" w:rsidP="0049267C">
      <w:pPr>
        <w:rPr>
          <w:sz w:val="2"/>
          <w:szCs w:val="2"/>
        </w:rPr>
      </w:pPr>
    </w:p>
    <w:p w14:paraId="75FEC5A3" w14:textId="77777777" w:rsidR="008C675A" w:rsidRPr="00CB38B8" w:rsidRDefault="008C675A" w:rsidP="008C675A">
      <w:pPr>
        <w:tabs>
          <w:tab w:val="left" w:pos="2609"/>
        </w:tabs>
        <w:jc w:val="center"/>
        <w:rPr>
          <w:sz w:val="16"/>
          <w:szCs w:val="16"/>
        </w:rPr>
      </w:pPr>
    </w:p>
    <w:p w14:paraId="23885136" w14:textId="77777777" w:rsidR="008C675A" w:rsidRPr="00CB38B8" w:rsidRDefault="008C675A" w:rsidP="0049267C">
      <w:pPr>
        <w:rPr>
          <w:sz w:val="2"/>
          <w:szCs w:val="2"/>
        </w:rPr>
      </w:pPr>
    </w:p>
    <w:sectPr w:rsidR="008C675A" w:rsidRPr="00CB38B8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746A" w14:textId="77777777" w:rsidR="005B25BE" w:rsidRDefault="005B25BE">
      <w:r>
        <w:separator/>
      </w:r>
    </w:p>
  </w:endnote>
  <w:endnote w:type="continuationSeparator" w:id="0">
    <w:p w14:paraId="664DE329" w14:textId="77777777" w:rsidR="005B25BE" w:rsidRDefault="005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F3E8" w14:textId="77777777" w:rsidR="005B25BE" w:rsidRDefault="005B25BE">
      <w:r>
        <w:separator/>
      </w:r>
    </w:p>
  </w:footnote>
  <w:footnote w:type="continuationSeparator" w:id="0">
    <w:p w14:paraId="0D28B65D" w14:textId="77777777" w:rsidR="005B25BE" w:rsidRDefault="005B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B3C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600E"/>
    <w:rsid w:val="002074FA"/>
    <w:rsid w:val="00207D81"/>
    <w:rsid w:val="00212953"/>
    <w:rsid w:val="00214A6C"/>
    <w:rsid w:val="00216292"/>
    <w:rsid w:val="00216725"/>
    <w:rsid w:val="0021756D"/>
    <w:rsid w:val="00221CEB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50074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4D47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3AEE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6737F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33BB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5BE"/>
    <w:rsid w:val="005B2D96"/>
    <w:rsid w:val="005B7141"/>
    <w:rsid w:val="005C0A82"/>
    <w:rsid w:val="005C1050"/>
    <w:rsid w:val="005C356F"/>
    <w:rsid w:val="005C3D01"/>
    <w:rsid w:val="005C6257"/>
    <w:rsid w:val="005C62C4"/>
    <w:rsid w:val="005C69FA"/>
    <w:rsid w:val="005C70BA"/>
    <w:rsid w:val="005D0393"/>
    <w:rsid w:val="005D0BD5"/>
    <w:rsid w:val="005D0C1F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095E"/>
    <w:rsid w:val="005F24DF"/>
    <w:rsid w:val="005F2C65"/>
    <w:rsid w:val="005F2E61"/>
    <w:rsid w:val="005F4846"/>
    <w:rsid w:val="005F70B2"/>
    <w:rsid w:val="00617698"/>
    <w:rsid w:val="00621291"/>
    <w:rsid w:val="0062269F"/>
    <w:rsid w:val="00624669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617B"/>
    <w:rsid w:val="007A70F4"/>
    <w:rsid w:val="007A7316"/>
    <w:rsid w:val="007A76E5"/>
    <w:rsid w:val="007B040D"/>
    <w:rsid w:val="007B06D2"/>
    <w:rsid w:val="007B1BDC"/>
    <w:rsid w:val="007B33CD"/>
    <w:rsid w:val="007B4B5A"/>
    <w:rsid w:val="007B6407"/>
    <w:rsid w:val="007C1E97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6694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1D62"/>
    <w:rsid w:val="008C4EF0"/>
    <w:rsid w:val="008C675A"/>
    <w:rsid w:val="008D15E5"/>
    <w:rsid w:val="008D30F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1F9D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5FD2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BD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0F91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3CEC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2502E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8B8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98A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3F9B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37DE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574FA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6D0C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2</cp:revision>
  <cp:lastPrinted>2018-03-22T11:11:00Z</cp:lastPrinted>
  <dcterms:created xsi:type="dcterms:W3CDTF">2025-05-16T11:33:00Z</dcterms:created>
  <dcterms:modified xsi:type="dcterms:W3CDTF">2025-05-16T11:33:00Z</dcterms:modified>
</cp:coreProperties>
</file>